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70" w:rsidRPr="00CB7D70" w:rsidRDefault="00CB7D70" w:rsidP="00F7596A">
      <w:pPr>
        <w:jc w:val="center"/>
        <w:rPr>
          <w:b/>
          <w:color w:val="FF0000"/>
        </w:rPr>
      </w:pPr>
      <w:bookmarkStart w:id="0" w:name="_GoBack"/>
      <w:bookmarkEnd w:id="0"/>
      <w:r w:rsidRPr="00CB7D70">
        <w:rPr>
          <w:b/>
          <w:color w:val="FF0000"/>
        </w:rPr>
        <w:t>Протокол общего собрания собственников помещений по новой форме</w:t>
      </w:r>
      <w:r>
        <w:rPr>
          <w:b/>
          <w:color w:val="FF0000"/>
        </w:rPr>
        <w:t xml:space="preserve"> с 29.04.2016 г.</w:t>
      </w:r>
    </w:p>
    <w:p w:rsidR="00CB7D70" w:rsidRDefault="00CB7D70" w:rsidP="00F7596A">
      <w:pPr>
        <w:jc w:val="center"/>
        <w:rPr>
          <w:b/>
        </w:rPr>
      </w:pP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D6670E" w:rsidP="00F7596A">
      <w:pPr>
        <w:jc w:val="center"/>
        <w:rPr>
          <w:b/>
        </w:rPr>
      </w:pPr>
      <w:r>
        <w:rPr>
          <w:b/>
        </w:rPr>
        <w:t xml:space="preserve">внеочередного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>
        <w:rPr>
          <w:b/>
        </w:rPr>
        <w:t>____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997546" w:rsidRPr="00F55FF2">
        <w:rPr>
          <w:b/>
        </w:rPr>
        <w:t>очно-заочного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2753E2" w:rsidRPr="00F55FF2">
        <w:t xml:space="preserve">                                                               </w:t>
      </w:r>
      <w:r>
        <w:t xml:space="preserve">                         </w:t>
      </w:r>
      <w:r w:rsidR="002753E2" w:rsidRPr="00F55FF2">
        <w:t xml:space="preserve"> </w:t>
      </w:r>
      <w:r w:rsidR="006A0A2E">
        <w:t xml:space="preserve"> </w:t>
      </w:r>
      <w:r w:rsidR="002753E2" w:rsidRPr="00F55FF2">
        <w:t xml:space="preserve">  «</w:t>
      </w:r>
      <w:r w:rsidR="008403AE">
        <w:t>__</w:t>
      </w:r>
      <w:r w:rsidR="002753E2" w:rsidRPr="00F55FF2">
        <w:t xml:space="preserve">» </w:t>
      </w:r>
      <w:r w:rsidR="008403AE">
        <w:t>_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 очно-заочная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ED1356" w:rsidRDefault="00772E02" w:rsidP="00772E02">
      <w:pPr>
        <w:jc w:val="both"/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 xml:space="preserve">(для </w:t>
      </w:r>
      <w:proofErr w:type="gramStart"/>
      <w:r w:rsidRPr="00772E02">
        <w:rPr>
          <w:i/>
          <w:sz w:val="20"/>
          <w:szCs w:val="20"/>
        </w:rPr>
        <w:t>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</w:t>
      </w:r>
      <w:proofErr w:type="gramEnd"/>
      <w:r w:rsidR="00ED1356" w:rsidRPr="006A3A07">
        <w:rPr>
          <w:i/>
          <w:sz w:val="20"/>
          <w:szCs w:val="20"/>
        </w:rPr>
        <w:t>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</w:t>
      </w:r>
      <w:proofErr w:type="gramStart"/>
      <w:r w:rsidR="00282DCE">
        <w:t>_</w:t>
      </w:r>
      <w:r w:rsidR="005750CC" w:rsidRPr="00F55FF2">
        <w:t xml:space="preserve">, </w:t>
      </w:r>
      <w:r w:rsidRPr="00F55FF2">
        <w:t xml:space="preserve"> собственник</w:t>
      </w:r>
      <w:r w:rsidR="005750CC" w:rsidRPr="00F55FF2">
        <w:t>и</w:t>
      </w:r>
      <w:proofErr w:type="gramEnd"/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E57BDA" w:rsidRPr="00F55FF2" w:rsidRDefault="00E57BDA" w:rsidP="00F7596A">
      <w:pPr>
        <w:ind w:firstLine="284"/>
        <w:jc w:val="both"/>
      </w:pPr>
      <w:r w:rsidRPr="00F55FF2">
        <w:t>В соответствии с частью 3 статьи 45</w:t>
      </w:r>
      <w:r w:rsidR="00C56973" w:rsidRPr="00F55FF2">
        <w:t xml:space="preserve"> Жилищного кодекса Российской Федерации</w:t>
      </w:r>
      <w:r w:rsidRPr="00F55FF2"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Приложение</w:t>
      </w:r>
      <w:r w:rsidR="00C54771">
        <w:t xml:space="preserve"> № 5</w:t>
      </w:r>
      <w:r w:rsidR="00693CC7">
        <w:t xml:space="preserve"> 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574A82" w:rsidRPr="00353E2D" w:rsidRDefault="00574A82" w:rsidP="00E258CF">
      <w:pPr>
        <w:pStyle w:val="a3"/>
        <w:numPr>
          <w:ilvl w:val="0"/>
          <w:numId w:val="2"/>
        </w:numPr>
        <w:ind w:left="0" w:firstLine="284"/>
        <w:jc w:val="both"/>
      </w:pPr>
      <w:r w:rsidRPr="00353E2D">
        <w:t xml:space="preserve">Принятие решения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Pr="00353E2D">
        <w:t>с</w:t>
      </w:r>
      <w:r w:rsidR="003B4E30">
        <w:t>оответствии со</w:t>
      </w:r>
      <w:r w:rsidRPr="00353E2D">
        <w:t xml:space="preserve"> ст. 4</w:t>
      </w:r>
      <w:r w:rsidR="003B4E30">
        <w:t>7.1</w:t>
      </w:r>
      <w:r w:rsidRPr="00353E2D">
        <w:t xml:space="preserve"> ЖК РФ.</w:t>
      </w:r>
    </w:p>
    <w:p w:rsidR="00344A7D" w:rsidRPr="00574A82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5A11BB" w:rsidRPr="00F55FF2" w:rsidRDefault="005A11BB" w:rsidP="00F7596A">
      <w:pPr>
        <w:jc w:val="both"/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D15500" w:rsidRPr="00F55FF2" w:rsidRDefault="0084557D" w:rsidP="00EB505D">
      <w:pPr>
        <w:pStyle w:val="a3"/>
        <w:ind w:left="0" w:firstLine="284"/>
        <w:jc w:val="both"/>
      </w:pPr>
      <w:r>
        <w:t>Слушали:</w:t>
      </w:r>
      <w:r w:rsidRPr="00343828">
        <w:rPr>
          <w:i/>
        </w:rPr>
        <w:t xml:space="preserve"> 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33127A" w:rsidRPr="00F55FF2" w:rsidTr="007F2F2E">
        <w:tc>
          <w:tcPr>
            <w:tcW w:w="3465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33127A" w:rsidRPr="00F55FF2" w:rsidTr="007F2F2E">
        <w:tc>
          <w:tcPr>
            <w:tcW w:w="1266" w:type="dxa"/>
          </w:tcPr>
          <w:p w:rsidR="0033127A" w:rsidRPr="00F32A96" w:rsidRDefault="0033127A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9A147F" w:rsidP="007B4589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B4589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F2F2E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7F2F2E" w:rsidRPr="00F55FF2" w:rsidTr="007F2F2E">
        <w:tc>
          <w:tcPr>
            <w:tcW w:w="1266" w:type="dxa"/>
          </w:tcPr>
          <w:p w:rsidR="007F2F2E" w:rsidRPr="00F55FF2" w:rsidRDefault="007F2F2E" w:rsidP="007F2F2E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7F2F2E" w:rsidRPr="00F55FF2" w:rsidRDefault="007F2F2E" w:rsidP="007F2F2E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7F2F2E" w:rsidRPr="00F55FF2" w:rsidRDefault="007F2F2E" w:rsidP="004B48D3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7F2F2E" w:rsidRPr="00F55FF2" w:rsidRDefault="007F2F2E" w:rsidP="007F2F2E">
            <w:pPr>
              <w:pStyle w:val="a3"/>
              <w:ind w:left="0"/>
              <w:jc w:val="center"/>
            </w:pPr>
          </w:p>
        </w:tc>
      </w:tr>
    </w:tbl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Pr="00F55FF2" w:rsidRDefault="005745C3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t xml:space="preserve">Слушали: </w:t>
      </w:r>
      <w:r w:rsidRPr="00F83F62">
        <w:rPr>
          <w:i/>
        </w:rPr>
        <w:t>(Ф.И.О. выступающего, краткое содержание выступления).</w:t>
      </w: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CD6EBD" w:rsidRPr="00F55FF2" w:rsidTr="00A80F40">
        <w:tc>
          <w:tcPr>
            <w:tcW w:w="3465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CD6EBD" w:rsidRPr="00F55FF2" w:rsidTr="00A80F40">
        <w:tc>
          <w:tcPr>
            <w:tcW w:w="1266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CD6EBD" w:rsidRPr="00F55FF2" w:rsidTr="00A80F40">
        <w:tc>
          <w:tcPr>
            <w:tcW w:w="1266" w:type="dxa"/>
          </w:tcPr>
          <w:p w:rsidR="00CD6EBD" w:rsidRPr="00F55FF2" w:rsidRDefault="00CD6EBD" w:rsidP="00A80F40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CD6EBD" w:rsidRPr="00F55FF2" w:rsidRDefault="00CD6EBD" w:rsidP="00A80F40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CD6EBD" w:rsidRPr="00F55FF2" w:rsidRDefault="00CD6EBD" w:rsidP="00A80F40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CD6EBD" w:rsidRPr="00F55FF2" w:rsidRDefault="00CD6EBD" w:rsidP="00A80F40">
            <w:pPr>
              <w:pStyle w:val="a3"/>
              <w:ind w:left="0"/>
              <w:jc w:val="center"/>
            </w:pPr>
          </w:p>
        </w:tc>
      </w:tr>
    </w:tbl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Pr="003E4C6C">
        <w:rPr>
          <w:i/>
        </w:rPr>
        <w:t>(Ф.И.О. выступающего, краткое содержание выступления).</w:t>
      </w: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lastRenderedPageBreak/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0979EE" w:rsidRPr="00F55FF2" w:rsidTr="00A80F40">
        <w:tc>
          <w:tcPr>
            <w:tcW w:w="3465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0979EE" w:rsidRPr="00F55FF2" w:rsidTr="00A80F40">
        <w:tc>
          <w:tcPr>
            <w:tcW w:w="1266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0979EE" w:rsidRPr="00F55FF2" w:rsidTr="00A80F40">
        <w:tc>
          <w:tcPr>
            <w:tcW w:w="1266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</w:pPr>
          </w:p>
        </w:tc>
        <w:tc>
          <w:tcPr>
            <w:tcW w:w="126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</w:pPr>
          </w:p>
        </w:tc>
        <w:tc>
          <w:tcPr>
            <w:tcW w:w="126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</w:tcPr>
          <w:p w:rsidR="000979EE" w:rsidRPr="00F55FF2" w:rsidRDefault="000979EE" w:rsidP="006E5C9D">
            <w:pPr>
              <w:pStyle w:val="a3"/>
              <w:ind w:left="0" w:firstLine="284"/>
              <w:jc w:val="center"/>
            </w:pPr>
          </w:p>
        </w:tc>
      </w:tr>
    </w:tbl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Pr="00F55FF2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>избрать счетную комиссию в предложенном составе.</w:t>
      </w:r>
    </w:p>
    <w:p w:rsidR="0020131B" w:rsidRPr="00F55FF2" w:rsidRDefault="0020131B" w:rsidP="000979EE">
      <w:pPr>
        <w:pStyle w:val="a3"/>
        <w:ind w:left="0" w:firstLine="360"/>
        <w:jc w:val="both"/>
      </w:pPr>
    </w:p>
    <w:p w:rsidR="0020131B" w:rsidRDefault="00E12784" w:rsidP="00E258CF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о четвертому вопросу:  </w:t>
      </w:r>
      <w:r w:rsidR="003B4E30" w:rsidRPr="00353E2D">
        <w:t xml:space="preserve">Принятие решения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  <w:r w:rsidR="00E258CF" w:rsidRPr="00353E2D">
        <w:t>.</w:t>
      </w:r>
    </w:p>
    <w:p w:rsidR="00E12784" w:rsidRPr="00F55FF2" w:rsidRDefault="00E12784" w:rsidP="001E5D0A">
      <w:pPr>
        <w:tabs>
          <w:tab w:val="left" w:pos="284"/>
        </w:tabs>
        <w:ind w:firstLine="284"/>
        <w:jc w:val="both"/>
      </w:pPr>
      <w:r w:rsidRPr="00E258CF">
        <w:t>Слушали:</w:t>
      </w:r>
      <w:r w:rsidRPr="00E12784">
        <w:t xml:space="preserve"> </w:t>
      </w:r>
      <w:r w:rsidRPr="001E5D0A">
        <w:rPr>
          <w:i/>
        </w:rPr>
        <w:t>(Ф.И.О. выступающего, краткое содержание выступления).</w:t>
      </w:r>
    </w:p>
    <w:p w:rsidR="000F4528" w:rsidRPr="00F55FF2" w:rsidRDefault="00792E5F" w:rsidP="001E5D0A">
      <w:pPr>
        <w:tabs>
          <w:tab w:val="left" w:pos="284"/>
          <w:tab w:val="left" w:pos="426"/>
        </w:tabs>
        <w:ind w:firstLine="284"/>
        <w:jc w:val="both"/>
      </w:pPr>
      <w:r>
        <w:t>Предложили</w:t>
      </w:r>
      <w:r w:rsidR="00F93F1F">
        <w:t xml:space="preserve">: </w:t>
      </w:r>
      <w:r w:rsidR="003B4E30" w:rsidRPr="00353E2D">
        <w:t>Приня</w:t>
      </w:r>
      <w:r w:rsidR="003B4E30">
        <w:t>ть</w:t>
      </w:r>
      <w:r w:rsidR="003B4E30" w:rsidRPr="00353E2D">
        <w:t xml:space="preserve"> решени</w:t>
      </w:r>
      <w:r w:rsidR="003B4E30">
        <w:t>е</w:t>
      </w:r>
      <w:r w:rsidR="003B4E30" w:rsidRPr="00353E2D">
        <w:t xml:space="preserve">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</w:p>
    <w:p w:rsidR="0020131B" w:rsidRPr="00F55FF2" w:rsidRDefault="0020131B" w:rsidP="001E5D0A">
      <w:pPr>
        <w:ind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20131B" w:rsidRPr="00F55FF2" w:rsidTr="00A80F40">
        <w:tc>
          <w:tcPr>
            <w:tcW w:w="3465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20131B" w:rsidRPr="003B4E30" w:rsidRDefault="0020131B" w:rsidP="001E5D0A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20131B" w:rsidRPr="00F55FF2" w:rsidTr="00A80F40">
        <w:tc>
          <w:tcPr>
            <w:tcW w:w="1266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20131B" w:rsidRPr="00F32A96" w:rsidRDefault="0020131B" w:rsidP="001E5D0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20131B" w:rsidRPr="00F32A96" w:rsidRDefault="0020131B" w:rsidP="00D23B6B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20131B" w:rsidRPr="00F55FF2" w:rsidTr="00A80F40">
        <w:tc>
          <w:tcPr>
            <w:tcW w:w="1266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</w:pPr>
          </w:p>
        </w:tc>
        <w:tc>
          <w:tcPr>
            <w:tcW w:w="126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</w:pPr>
          </w:p>
        </w:tc>
        <w:tc>
          <w:tcPr>
            <w:tcW w:w="126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</w:tcPr>
          <w:p w:rsidR="0020131B" w:rsidRPr="00F55FF2" w:rsidRDefault="0020131B" w:rsidP="001E5D0A">
            <w:pPr>
              <w:pStyle w:val="a3"/>
              <w:ind w:left="0" w:firstLine="284"/>
              <w:jc w:val="center"/>
            </w:pPr>
          </w:p>
        </w:tc>
      </w:tr>
    </w:tbl>
    <w:p w:rsidR="0020131B" w:rsidRPr="00F55FF2" w:rsidRDefault="0020131B" w:rsidP="001E5D0A">
      <w:pPr>
        <w:pStyle w:val="a3"/>
        <w:ind w:left="360" w:firstLine="284"/>
        <w:jc w:val="center"/>
      </w:pPr>
    </w:p>
    <w:p w:rsidR="00B26AF4" w:rsidRDefault="0020131B" w:rsidP="001E5D0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3B4E30">
        <w:t>выбрать информационную систему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  <w:r w:rsidR="00E258CF">
        <w:t>.</w:t>
      </w:r>
    </w:p>
    <w:p w:rsidR="00DC5C26" w:rsidRPr="00F55FF2" w:rsidRDefault="00DC5C26" w:rsidP="0020131B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F75A03">
        <w:t>пя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E258CF">
        <w:t>Слушали:</w:t>
      </w:r>
      <w:r w:rsidRPr="00410D4C">
        <w:rPr>
          <w:i/>
        </w:rPr>
        <w:t xml:space="preserve"> (Ф.И.О. выступающего, краткое содержание выступления).</w:t>
      </w: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EC4A52" w:rsidRPr="00F55FF2" w:rsidTr="0095684A">
        <w:tc>
          <w:tcPr>
            <w:tcW w:w="3465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EC4A52" w:rsidRPr="003B4E30" w:rsidRDefault="00EC4A52" w:rsidP="0095684A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EC4A52" w:rsidRPr="00F55FF2" w:rsidTr="0095684A">
        <w:trPr>
          <w:trHeight w:val="601"/>
        </w:trPr>
        <w:tc>
          <w:tcPr>
            <w:tcW w:w="1266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EC4A52" w:rsidRPr="00F32A96" w:rsidRDefault="00EC4A52" w:rsidP="0095684A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EC4A52" w:rsidRPr="00F32A96" w:rsidRDefault="00EC4A52" w:rsidP="0095684A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EC4A52" w:rsidRPr="00F55FF2" w:rsidTr="0095684A">
        <w:tc>
          <w:tcPr>
            <w:tcW w:w="1266" w:type="dxa"/>
          </w:tcPr>
          <w:p w:rsidR="00EC4A52" w:rsidRPr="00F55FF2" w:rsidRDefault="00EC4A52" w:rsidP="0095684A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EC4A52" w:rsidRPr="00F55FF2" w:rsidRDefault="00EC4A52" w:rsidP="0095684A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EC4A52" w:rsidRPr="00F55FF2" w:rsidRDefault="00EC4A52" w:rsidP="0095684A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EC4A52" w:rsidRPr="00F55FF2" w:rsidRDefault="00EC4A52" w:rsidP="0095684A">
            <w:pPr>
              <w:pStyle w:val="a3"/>
              <w:ind w:left="0"/>
              <w:jc w:val="center"/>
            </w:pPr>
          </w:p>
        </w:tc>
      </w:tr>
    </w:tbl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(указать место).</w:t>
      </w:r>
    </w:p>
    <w:p w:rsidR="006146EE" w:rsidRPr="00F55FF2" w:rsidRDefault="006146EE" w:rsidP="007758DD">
      <w:pPr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 xml:space="preserve">Реестр собственников помещений многоквартирного </w:t>
      </w:r>
      <w:proofErr w:type="gramStart"/>
      <w:r>
        <w:t>дома  на</w:t>
      </w:r>
      <w:proofErr w:type="gramEnd"/>
      <w:r>
        <w:t xml:space="preserve"> __л., в 1 экз.</w:t>
      </w:r>
      <w:r w:rsidR="00164517">
        <w:t xml:space="preserve"> </w:t>
      </w:r>
      <w:r w:rsidR="00164517" w:rsidRPr="00164517">
        <w:rPr>
          <w:i/>
        </w:rPr>
        <w:t xml:space="preserve">– </w:t>
      </w:r>
      <w:r w:rsidR="00164517">
        <w:rPr>
          <w:i/>
        </w:rPr>
        <w:t>не знаете где взять реестр? З</w:t>
      </w:r>
      <w:r w:rsidR="00164517" w:rsidRPr="00164517">
        <w:rPr>
          <w:i/>
        </w:rPr>
        <w:t xml:space="preserve">акажите реестр на сайте </w:t>
      </w:r>
      <w:proofErr w:type="spellStart"/>
      <w:r w:rsidR="00164517" w:rsidRPr="00164517">
        <w:rPr>
          <w:i/>
        </w:rPr>
        <w:t>домсканер.рф</w:t>
      </w:r>
      <w:proofErr w:type="spellEnd"/>
      <w:r w:rsidR="00164517" w:rsidRPr="00164517">
        <w:rPr>
          <w:i/>
        </w:rPr>
        <w:t xml:space="preserve"> – мы составим реестр по самым актуальным данным из </w:t>
      </w:r>
      <w:proofErr w:type="spellStart"/>
      <w:r w:rsidR="00164517" w:rsidRPr="00164517">
        <w:rPr>
          <w:i/>
        </w:rPr>
        <w:t>Росреестра</w:t>
      </w:r>
      <w:proofErr w:type="spellEnd"/>
      <w:r w:rsidR="00164517" w:rsidRPr="00164517">
        <w:rPr>
          <w:i/>
        </w:rPr>
        <w:t xml:space="preserve"> (выписки из ЕГРП) за 1 день</w:t>
      </w:r>
      <w:r w:rsidR="00164517">
        <w:rPr>
          <w:i/>
        </w:rPr>
        <w:t xml:space="preserve">! По каждой квартире официальные данные! (мы работаем по электронно-цифровой подписи напрямую с </w:t>
      </w:r>
      <w:proofErr w:type="spellStart"/>
      <w:r w:rsidR="00164517">
        <w:rPr>
          <w:i/>
        </w:rPr>
        <w:t>Росреестром</w:t>
      </w:r>
      <w:proofErr w:type="spellEnd"/>
      <w:r w:rsidR="00164517">
        <w:rPr>
          <w:i/>
        </w:rPr>
        <w:t>). Наш телефон 8-902-942-80-32 (с 6 до 20 часов по московскому времени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lastRenderedPageBreak/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2B583E" w:rsidRDefault="002B583E" w:rsidP="00062E07">
      <w:pPr>
        <w:pStyle w:val="a3"/>
        <w:ind w:left="0" w:firstLine="360"/>
        <w:jc w:val="both"/>
        <w:rPr>
          <w:b/>
        </w:rPr>
      </w:pPr>
      <w:r w:rsidRPr="002B583E">
        <w:rPr>
          <w:b/>
        </w:rPr>
        <w:t xml:space="preserve">На сайте </w:t>
      </w:r>
      <w:hyperlink r:id="rId8" w:history="1">
        <w:r w:rsidRPr="002B583E">
          <w:rPr>
            <w:rStyle w:val="ae"/>
            <w:b/>
            <w:lang w:val="en-US"/>
          </w:rPr>
          <w:t>http</w:t>
        </w:r>
        <w:r w:rsidRPr="002B583E">
          <w:rPr>
            <w:rStyle w:val="ae"/>
            <w:b/>
          </w:rPr>
          <w:t>://</w:t>
        </w:r>
        <w:proofErr w:type="spellStart"/>
        <w:r w:rsidRPr="002B583E">
          <w:rPr>
            <w:rStyle w:val="ae"/>
            <w:b/>
            <w:lang w:val="en-US"/>
          </w:rPr>
          <w:t>domscanner</w:t>
        </w:r>
        <w:proofErr w:type="spellEnd"/>
        <w:r w:rsidRPr="002B583E">
          <w:rPr>
            <w:rStyle w:val="ae"/>
            <w:b/>
          </w:rPr>
          <w:t>.</w:t>
        </w:r>
        <w:proofErr w:type="spellStart"/>
        <w:r w:rsidRPr="002B583E">
          <w:rPr>
            <w:rStyle w:val="ae"/>
            <w:b/>
            <w:lang w:val="en-US"/>
          </w:rPr>
          <w:t>ru</w:t>
        </w:r>
        <w:proofErr w:type="spellEnd"/>
      </w:hyperlink>
      <w:r w:rsidRPr="002B583E">
        <w:rPr>
          <w:b/>
        </w:rPr>
        <w:t xml:space="preserve"> (</w:t>
      </w:r>
      <w:proofErr w:type="spellStart"/>
      <w:r w:rsidRPr="002B583E">
        <w:rPr>
          <w:b/>
        </w:rPr>
        <w:t>домсканер.рф</w:t>
      </w:r>
      <w:proofErr w:type="spellEnd"/>
      <w:r w:rsidRPr="002B583E">
        <w:rPr>
          <w:b/>
        </w:rPr>
        <w:t>) вы можете заказать подготовку пакета документов под «ключ» - не нужно ничего заполнять вручную – все бланки, формы, протокол будут заполнены.</w:t>
      </w:r>
    </w:p>
    <w:p w:rsidR="00E502AC" w:rsidRDefault="00E502AC" w:rsidP="003F07B5">
      <w:pPr>
        <w:jc w:val="both"/>
      </w:pPr>
    </w:p>
    <w:p w:rsidR="002B583E" w:rsidRPr="00F55FF2" w:rsidRDefault="002B583E" w:rsidP="003F07B5">
      <w:pPr>
        <w:jc w:val="both"/>
      </w:pPr>
      <w:r>
        <w:rPr>
          <w:noProof/>
        </w:rPr>
        <w:drawing>
          <wp:inline distT="0" distB="0" distL="0" distR="0">
            <wp:extent cx="6019800" cy="2775585"/>
            <wp:effectExtent l="0" t="0" r="0" b="0"/>
            <wp:docPr id="1" name="Рисунок 1" descr="C:\2015-2016\Ае\31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5-2016\Ае\318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83E" w:rsidRPr="00F55FF2" w:rsidSect="003B4E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F5" w:rsidRDefault="002C6FF5" w:rsidP="00EE1AC3">
      <w:r>
        <w:separator/>
      </w:r>
    </w:p>
  </w:endnote>
  <w:endnote w:type="continuationSeparator" w:id="0">
    <w:p w:rsidR="002C6FF5" w:rsidRDefault="002C6FF5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93" w:rsidRDefault="007D499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30" w:rsidRPr="003B4E30" w:rsidRDefault="003B4E30" w:rsidP="003B4E30">
    <w:pPr>
      <w:pStyle w:val="aa"/>
      <w:jc w:val="center"/>
      <w:rPr>
        <w:i/>
        <w:sz w:val="20"/>
        <w:szCs w:val="20"/>
      </w:rPr>
    </w:pPr>
    <w:r w:rsidRPr="003B4E30">
      <w:rPr>
        <w:i/>
        <w:sz w:val="20"/>
        <w:szCs w:val="20"/>
      </w:rPr>
      <w:t>Подготовлено при использовании информационной системы ДОМСКАНЕР.РФ</w:t>
    </w:r>
    <w:r>
      <w:rPr>
        <w:i/>
        <w:sz w:val="20"/>
        <w:szCs w:val="20"/>
      </w:rPr>
      <w:br/>
    </w:r>
    <w:r w:rsidRPr="003B4E30">
      <w:rPr>
        <w:i/>
        <w:sz w:val="20"/>
        <w:szCs w:val="20"/>
      </w:rPr>
      <w:t>подготовка документов для общих собраний собственников под ключ.</w:t>
    </w:r>
  </w:p>
  <w:p w:rsidR="003B4E30" w:rsidRDefault="003B4E30" w:rsidP="003B4E30">
    <w:pPr>
      <w:pStyle w:val="aa"/>
      <w:jc w:val="center"/>
      <w:rPr>
        <w:i/>
        <w:sz w:val="20"/>
        <w:szCs w:val="20"/>
      </w:rPr>
    </w:pPr>
    <w:r w:rsidRPr="003B4E30">
      <w:rPr>
        <w:i/>
        <w:sz w:val="20"/>
        <w:szCs w:val="20"/>
      </w:rPr>
      <w:t>ДОМСКАНЕР.РФ - собрание собственников за 5 дней (</w:t>
    </w:r>
    <w:proofErr w:type="spellStart"/>
    <w:r w:rsidRPr="003B4E30">
      <w:rPr>
        <w:i/>
        <w:sz w:val="20"/>
        <w:szCs w:val="20"/>
      </w:rPr>
      <w:t>ст</w:t>
    </w:r>
    <w:proofErr w:type="spellEnd"/>
    <w:r w:rsidRPr="003B4E30">
      <w:rPr>
        <w:i/>
        <w:sz w:val="20"/>
        <w:szCs w:val="20"/>
      </w:rPr>
      <w:t xml:space="preserve"> 47.1 ЖК РФ) без обхода квартир.</w:t>
    </w:r>
  </w:p>
  <w:p w:rsidR="00164517" w:rsidRPr="003B4E30" w:rsidRDefault="00164517" w:rsidP="003B4E30">
    <w:pPr>
      <w:pStyle w:val="aa"/>
      <w:jc w:val="center"/>
      <w:rPr>
        <w:b/>
        <w:i/>
        <w:sz w:val="20"/>
        <w:szCs w:val="20"/>
      </w:rPr>
    </w:pPr>
    <w:r>
      <w:rPr>
        <w:i/>
        <w:sz w:val="20"/>
        <w:szCs w:val="20"/>
      </w:rPr>
      <w:t>Печать бланков на собственников, реестры собственников дома – позвоните нам 8-902-942-</w:t>
    </w:r>
    <w:r w:rsidR="007D4993">
      <w:rPr>
        <w:i/>
        <w:sz w:val="20"/>
        <w:szCs w:val="20"/>
      </w:rPr>
      <w:t>80-</w:t>
    </w:r>
    <w:r w:rsidR="007D4993" w:rsidRPr="007D4993">
      <w:rPr>
        <w:i/>
        <w:sz w:val="20"/>
        <w:szCs w:val="20"/>
      </w:rPr>
      <w:t>3</w:t>
    </w:r>
    <w:r>
      <w:rPr>
        <w:i/>
        <w:sz w:val="20"/>
        <w:szCs w:val="20"/>
      </w:rPr>
      <w:t xml:space="preserve">2, сайт </w:t>
    </w:r>
    <w:proofErr w:type="spellStart"/>
    <w:r>
      <w:rPr>
        <w:i/>
        <w:sz w:val="20"/>
        <w:szCs w:val="20"/>
      </w:rPr>
      <w:t>домсканер.рф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93" w:rsidRDefault="007D49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F5" w:rsidRDefault="002C6FF5" w:rsidP="00EE1AC3">
      <w:r>
        <w:separator/>
      </w:r>
    </w:p>
  </w:footnote>
  <w:footnote w:type="continuationSeparator" w:id="0">
    <w:p w:rsidR="002C6FF5" w:rsidRDefault="002C6FF5" w:rsidP="00EE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93" w:rsidRDefault="007D49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93" w:rsidRDefault="007D499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93" w:rsidRDefault="007D49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0631E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6FF5"/>
    <w:rsid w:val="002C7C23"/>
    <w:rsid w:val="002F64E6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4993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10CB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112F-1C3E-4A6F-99A4-E7B6309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scann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74C2-48D7-4C10-A04D-FEFF74D5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Admin</cp:lastModifiedBy>
  <cp:revision>2</cp:revision>
  <cp:lastPrinted>2016-02-17T09:28:00Z</cp:lastPrinted>
  <dcterms:created xsi:type="dcterms:W3CDTF">2017-04-25T08:43:00Z</dcterms:created>
  <dcterms:modified xsi:type="dcterms:W3CDTF">2017-04-25T08:43:00Z</dcterms:modified>
</cp:coreProperties>
</file>